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738-2005  玻璃设备、管道和配件  玻璃设备组件=GLASS PLANT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738-2005  玻璃设备、管道和配件  玻璃设备组件=GLASS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634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中华人民共和国国家标准  GB/T 19738-2005  玻璃设备、管道和配件  玻璃设备组件=GLASS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